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E45DBD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C38B6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7-0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457E393" w:rsidR="00182609" w:rsidRDefault="00DC38B6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8 luglio 2025</w:t>
          </w:r>
        </w:p>
      </w:sdtContent>
    </w:sdt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536"/>
        <w:gridCol w:w="1418"/>
      </w:tblGrid>
      <w:tr w:rsidR="00DC38B6" w14:paraId="0E7A043A" w14:textId="77777777" w:rsidTr="00DC38B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BEB6E4" w14:textId="77777777" w:rsid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7B2FB4" w14:textId="77777777" w:rsid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E1F54A" w14:textId="77777777" w:rsid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8BFD1C" w14:textId="77777777" w:rsid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C38B6" w14:paraId="08530ACB" w14:textId="77777777" w:rsidTr="00EC7710">
        <w:trPr>
          <w:trHeight w:val="9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0CB81" w14:textId="77777777" w:rsidR="00DC38B6" w:rsidRPr="00DC38B6" w:rsidRDefault="00DC38B6" w:rsidP="00DC38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C1B0A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782- GIP:N2023/001879- DIB:N2025/0002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5F5D3" w14:textId="6A6C195E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4530E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C38B6" w14:paraId="3300A035" w14:textId="77777777" w:rsidTr="006306FA">
        <w:trPr>
          <w:trHeight w:val="9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4E4" w14:textId="77777777" w:rsidR="00DC38B6" w:rsidRPr="00DC38B6" w:rsidRDefault="00DC38B6" w:rsidP="00DC38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B530B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8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C38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5183-  DIB:N2025/0008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D9C58" w14:textId="5016292D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3C386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C38B6" w14:paraId="549855BA" w14:textId="77777777" w:rsidTr="00B23226">
        <w:trPr>
          <w:trHeight w:val="10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ED165" w14:textId="77777777" w:rsidR="00DC38B6" w:rsidRPr="00DC38B6" w:rsidRDefault="00DC38B6" w:rsidP="00DC38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3D5BF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955- GIP:N2024/004729- DIB:N2025/0008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BFA39" w14:textId="7D36911D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B1D86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C38B6" w14:paraId="78133C1B" w14:textId="77777777" w:rsidTr="00B23226">
        <w:trPr>
          <w:trHeight w:val="8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9550" w14:textId="77777777" w:rsidR="00DC38B6" w:rsidRPr="00DC38B6" w:rsidRDefault="00DC38B6" w:rsidP="00DC38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6089C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8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C38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7243-  DIB:N2025/0008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52DE7" w14:textId="316A09B6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EB99C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C38B6" w14:paraId="59411B76" w14:textId="77777777" w:rsidTr="00DC38B6">
        <w:trPr>
          <w:trHeight w:val="9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5DEFB" w14:textId="77777777" w:rsidR="00DC38B6" w:rsidRPr="00DC38B6" w:rsidRDefault="00DC38B6" w:rsidP="00DC38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810BC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8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C38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734-  DIB:N2025/0008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6D610" w14:textId="4C034E7A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EEE84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C38B6" w14:paraId="5EA4DE5A" w14:textId="77777777" w:rsidTr="00DC38B6">
        <w:trPr>
          <w:trHeight w:val="10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7215" w14:textId="77777777" w:rsidR="00DC38B6" w:rsidRPr="00DC38B6" w:rsidRDefault="00DC38B6" w:rsidP="00DC38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05EE7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427- GIP:N2022/005957- DIB:N2025/0008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5A480" w14:textId="35E68379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4A182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C38B6" w14:paraId="6E8E314A" w14:textId="77777777" w:rsidTr="00DC38B6">
        <w:trPr>
          <w:trHeight w:val="7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2A3" w14:textId="77777777" w:rsidR="00DC38B6" w:rsidRPr="00DC38B6" w:rsidRDefault="00DC38B6" w:rsidP="00DC38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EDF4B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8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C38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531-  DIB:N2025/0008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8FF44" w14:textId="674E9B09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57DF6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C38B6" w14:paraId="69EA6FFD" w14:textId="77777777" w:rsidTr="00DC38B6">
        <w:trPr>
          <w:trHeight w:val="6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5D3D3" w14:textId="77777777" w:rsidR="00DC38B6" w:rsidRPr="00DC38B6" w:rsidRDefault="00DC38B6" w:rsidP="00DC38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C2DE0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8B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C38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5030-  DIB:N2025/0008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DD9E" w14:textId="4D9E9F8E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AB7CF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C38B6" w14:paraId="1F473BDA" w14:textId="77777777" w:rsidTr="00DC38B6">
        <w:trPr>
          <w:trHeight w:val="10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73D69" w14:textId="77777777" w:rsidR="00DC38B6" w:rsidRPr="00DC38B6" w:rsidRDefault="00DC38B6" w:rsidP="00DC38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BD2B1" w14:textId="77777777" w:rsidR="00DC38B6" w:rsidRPr="00EC7710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771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C77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7650-  DIB:N2025/0008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E9934" w14:textId="595BEB04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855FB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C7710" w14:paraId="1D5E2319" w14:textId="77777777" w:rsidTr="00EC7710">
        <w:trPr>
          <w:trHeight w:val="7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1358F" w14:textId="77777777" w:rsidR="00EC7710" w:rsidRPr="00DC38B6" w:rsidRDefault="00EC7710" w:rsidP="00DC38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0953A" w14:textId="68813530" w:rsidR="00EC7710" w:rsidRPr="00EC7710" w:rsidRDefault="00EC7710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EC771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7597  </w:t>
              </w:r>
              <w:r w:rsidRPr="00EC771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34 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9A9A9" w14:textId="3653EFE4" w:rsidR="00EC7710" w:rsidRPr="00DC38B6" w:rsidRDefault="00EC7710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E9F32" w14:textId="6CC52958" w:rsidR="00EC7710" w:rsidRPr="00DC38B6" w:rsidRDefault="00EC7710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0</w:t>
            </w:r>
          </w:p>
        </w:tc>
      </w:tr>
      <w:tr w:rsidR="00DC38B6" w14:paraId="3AEE95BD" w14:textId="77777777" w:rsidTr="00DC38B6">
        <w:trPr>
          <w:trHeight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FE07B" w14:textId="77777777" w:rsidR="00DC38B6" w:rsidRPr="00DC38B6" w:rsidRDefault="00DC38B6" w:rsidP="00DC38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90B2" w14:textId="77777777" w:rsidR="00DC38B6" w:rsidRPr="00EC7710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771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C77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193-  DIB:N2023/00177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2D77B" w14:textId="4D26C5D5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42DB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DC38B6" w14:paraId="63995CFD" w14:textId="77777777" w:rsidTr="006306FA">
        <w:trPr>
          <w:trHeight w:val="8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346C1" w14:textId="77777777" w:rsidR="00DC38B6" w:rsidRPr="00DC38B6" w:rsidRDefault="00DC38B6" w:rsidP="00DC38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E44D0" w14:textId="77777777" w:rsidR="00DC38B6" w:rsidRPr="00EC7710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C771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C7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022- GIP:N2018/003504- DIB:N2022/0014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2AC37" w14:textId="76185620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58CDA" w14:textId="77777777" w:rsidR="00DC38B6" w:rsidRPr="00DC38B6" w:rsidRDefault="00DC38B6" w:rsidP="008B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5D37854C" w14:textId="77777777" w:rsidR="006306FA" w:rsidRDefault="00EC771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</w:t>
      </w:r>
    </w:p>
    <w:p w14:paraId="2CD71EA0" w14:textId="36018FB9" w:rsidR="00DC38B6" w:rsidRDefault="00EC771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</w:t>
      </w:r>
      <w:r w:rsidR="006306FA">
        <w:rPr>
          <w:rFonts w:ascii="Times New Roman" w:hAnsi="Times New Roman"/>
          <w:b/>
          <w:bCs/>
          <w:color w:val="000000"/>
          <w:sz w:val="28"/>
          <w:szCs w:val="28"/>
        </w:rPr>
        <w:t>LLA DOTT.SSA SALVAGN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3CB2544F" w14:textId="77777777" w:rsidR="006306FA" w:rsidRDefault="006306F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1EA8EA9" w14:textId="77777777" w:rsidR="006306FA" w:rsidRDefault="006306FA" w:rsidP="006306F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187DEC9A" w14:textId="51BCBEC6" w:rsidR="006306FA" w:rsidRPr="00EC7710" w:rsidRDefault="006306F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6306FA" w:rsidRPr="00EC7710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3044" w14:textId="77777777" w:rsidR="00487856" w:rsidRDefault="00487856" w:rsidP="00F764B9">
      <w:pPr>
        <w:spacing w:after="0" w:line="240" w:lineRule="auto"/>
      </w:pPr>
      <w:r>
        <w:separator/>
      </w:r>
    </w:p>
  </w:endnote>
  <w:endnote w:type="continuationSeparator" w:id="0">
    <w:p w14:paraId="2FE1B7DB" w14:textId="77777777" w:rsidR="00487856" w:rsidRDefault="0048785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E72798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B1EC6">
      <w:rPr>
        <w:rFonts w:ascii="Comic Sans MS" w:hAnsi="Comic Sans MS"/>
        <w:i/>
        <w:iCs/>
        <w:noProof/>
        <w:sz w:val="16"/>
        <w:szCs w:val="16"/>
      </w:rPr>
      <w:t>03/07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B895B" w14:textId="77777777" w:rsidR="00487856" w:rsidRDefault="00487856" w:rsidP="00F764B9">
      <w:pPr>
        <w:spacing w:after="0" w:line="240" w:lineRule="auto"/>
      </w:pPr>
      <w:r>
        <w:separator/>
      </w:r>
    </w:p>
  </w:footnote>
  <w:footnote w:type="continuationSeparator" w:id="0">
    <w:p w14:paraId="6B4EBDC3" w14:textId="77777777" w:rsidR="00487856" w:rsidRDefault="0048785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3D5BD2"/>
    <w:multiLevelType w:val="hybridMultilevel"/>
    <w:tmpl w:val="AAFAE2B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87492242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7595C"/>
    <w:rsid w:val="002821C7"/>
    <w:rsid w:val="002909E3"/>
    <w:rsid w:val="00294AEB"/>
    <w:rsid w:val="002A03B5"/>
    <w:rsid w:val="002A49B2"/>
    <w:rsid w:val="002A776F"/>
    <w:rsid w:val="002B1EC6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856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270D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06FA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3226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36626"/>
    <w:rsid w:val="00D47C8B"/>
    <w:rsid w:val="00D50020"/>
    <w:rsid w:val="00D51407"/>
    <w:rsid w:val="00D534AE"/>
    <w:rsid w:val="00D718BB"/>
    <w:rsid w:val="00D73783"/>
    <w:rsid w:val="00D90B3C"/>
    <w:rsid w:val="00D90D60"/>
    <w:rsid w:val="00DA28CA"/>
    <w:rsid w:val="00DA2B88"/>
    <w:rsid w:val="00DA6B9E"/>
    <w:rsid w:val="00DB4EA7"/>
    <w:rsid w:val="00DB5A3B"/>
    <w:rsid w:val="00DB69FD"/>
    <w:rsid w:val="00DB7075"/>
    <w:rsid w:val="00DC38B6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C7710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7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BAA3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7595C"/>
    <w:rsid w:val="004904AA"/>
    <w:rsid w:val="005B270D"/>
    <w:rsid w:val="006A55CC"/>
    <w:rsid w:val="006C730F"/>
    <w:rsid w:val="00BF7221"/>
    <w:rsid w:val="00D36626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5-05-05T11:03:00Z</cp:lastPrinted>
  <dcterms:created xsi:type="dcterms:W3CDTF">2025-05-05T11:03:00Z</dcterms:created>
  <dcterms:modified xsi:type="dcterms:W3CDTF">2025-07-03T06:44:00Z</dcterms:modified>
</cp:coreProperties>
</file>